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77777777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5032095E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0A6DA1">
        <w:rPr>
          <w:b/>
          <w:szCs w:val="24"/>
        </w:rPr>
        <w:t>MARCH</w:t>
      </w:r>
      <w:r w:rsidR="007B629E">
        <w:rPr>
          <w:b/>
          <w:szCs w:val="24"/>
        </w:rPr>
        <w:t xml:space="preserve"> 16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2E4FE6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7CAF06E5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0A6DA1">
        <w:rPr>
          <w:szCs w:val="24"/>
        </w:rPr>
        <w:t>February 16, 2022</w:t>
      </w:r>
      <w:r w:rsidR="002E4FE6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4948BFD8" w14:textId="77777777" w:rsidR="004B4F71" w:rsidRPr="001C1FFE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>3.</w:t>
      </w:r>
      <w:r w:rsidRPr="001C1FFE">
        <w:rPr>
          <w:szCs w:val="24"/>
        </w:rPr>
        <w:tab/>
        <w:t>New Business</w:t>
      </w:r>
    </w:p>
    <w:p w14:paraId="06F49265" w14:textId="0CF2058B" w:rsidR="004B4F71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ab/>
      </w:r>
      <w:r w:rsidRPr="001C1FFE">
        <w:rPr>
          <w:szCs w:val="24"/>
        </w:rPr>
        <w:tab/>
        <w:t>A.</w:t>
      </w:r>
      <w:r w:rsidRPr="001C1FFE">
        <w:rPr>
          <w:szCs w:val="24"/>
        </w:rPr>
        <w:tab/>
      </w:r>
      <w:r w:rsidR="000A6DA1">
        <w:rPr>
          <w:szCs w:val="24"/>
        </w:rPr>
        <w:t>Roadside Stand Sales – Section 999</w:t>
      </w:r>
    </w:p>
    <w:p w14:paraId="6FA0E6C2" w14:textId="77777777" w:rsidR="004B4F71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35A95E4" w14:textId="5C51511E" w:rsidR="007B629E" w:rsidRPr="000A6DA1" w:rsidRDefault="004B4F71" w:rsidP="00AE2E5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  <w:lang w:val="fr-FR"/>
        </w:rPr>
      </w:pPr>
      <w:r>
        <w:rPr>
          <w:szCs w:val="24"/>
        </w:rPr>
        <w:tab/>
      </w:r>
      <w:r>
        <w:rPr>
          <w:szCs w:val="24"/>
        </w:rPr>
        <w:tab/>
      </w:r>
      <w:r w:rsidR="00567753" w:rsidRPr="000A6DA1">
        <w:rPr>
          <w:szCs w:val="24"/>
          <w:lang w:val="fr-FR"/>
        </w:rPr>
        <w:t>B.</w:t>
      </w:r>
      <w:r w:rsidR="00567753" w:rsidRPr="000A6DA1">
        <w:rPr>
          <w:szCs w:val="24"/>
          <w:lang w:val="fr-FR"/>
        </w:rPr>
        <w:tab/>
      </w:r>
      <w:r w:rsidR="000A6DA1" w:rsidRPr="000A6DA1">
        <w:rPr>
          <w:szCs w:val="24"/>
          <w:lang w:val="fr-FR"/>
        </w:rPr>
        <w:t xml:space="preserve">Capital </w:t>
      </w:r>
      <w:proofErr w:type="spellStart"/>
      <w:r w:rsidR="000A6DA1" w:rsidRPr="000A6DA1">
        <w:rPr>
          <w:szCs w:val="24"/>
          <w:lang w:val="fr-FR"/>
        </w:rPr>
        <w:t>Improv</w:t>
      </w:r>
      <w:r w:rsidR="000A6DA1">
        <w:rPr>
          <w:szCs w:val="24"/>
          <w:lang w:val="fr-FR"/>
        </w:rPr>
        <w:t>e</w:t>
      </w:r>
      <w:r w:rsidR="000A6DA1" w:rsidRPr="000A6DA1">
        <w:rPr>
          <w:szCs w:val="24"/>
          <w:lang w:val="fr-FR"/>
        </w:rPr>
        <w:t>ment</w:t>
      </w:r>
      <w:proofErr w:type="spellEnd"/>
      <w:r w:rsidR="000A6DA1" w:rsidRPr="000A6DA1">
        <w:rPr>
          <w:szCs w:val="24"/>
          <w:lang w:val="fr-FR"/>
        </w:rPr>
        <w:t xml:space="preserve"> Plan - </w:t>
      </w:r>
      <w:proofErr w:type="spellStart"/>
      <w:r w:rsidR="000A6DA1" w:rsidRPr="000A6DA1">
        <w:rPr>
          <w:szCs w:val="24"/>
          <w:lang w:val="fr-FR"/>
        </w:rPr>
        <w:t>Revie</w:t>
      </w:r>
      <w:r w:rsidR="000A6DA1">
        <w:rPr>
          <w:szCs w:val="24"/>
          <w:lang w:val="fr-FR"/>
        </w:rPr>
        <w:t>w</w:t>
      </w:r>
      <w:proofErr w:type="spellEnd"/>
    </w:p>
    <w:p w14:paraId="795BABE2" w14:textId="0FBC54BC" w:rsidR="007B629E" w:rsidRPr="000A6DA1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  <w:lang w:val="fr-FR"/>
        </w:rPr>
      </w:pPr>
    </w:p>
    <w:p w14:paraId="7246425C" w14:textId="4DB625B3" w:rsidR="007B629E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Old Business</w:t>
      </w:r>
      <w:r w:rsidR="00AE2E5D">
        <w:rPr>
          <w:szCs w:val="24"/>
        </w:rPr>
        <w:t xml:space="preserve"> - None</w:t>
      </w:r>
    </w:p>
    <w:p w14:paraId="697BAE07" w14:textId="77777777" w:rsidR="007B629E" w:rsidRPr="00E15882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BE4B0FD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596785FC" w14:textId="15D1EB01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 (</w:t>
      </w:r>
      <w:r w:rsidR="002E4FE6">
        <w:rPr>
          <w:szCs w:val="24"/>
        </w:rPr>
        <w:t>Cory Zandstra</w:t>
      </w:r>
      <w:r w:rsidRPr="00E15882">
        <w:rPr>
          <w:szCs w:val="24"/>
        </w:rPr>
        <w:t>)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B.</w:t>
      </w:r>
      <w:r w:rsidRPr="00E15882">
        <w:rPr>
          <w:szCs w:val="24"/>
        </w:rPr>
        <w:tab/>
        <w:t>Township Board (Jeff Ratledge)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430AF2B9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p w14:paraId="48F2B905" w14:textId="77777777" w:rsidR="000F6402" w:rsidRDefault="000F640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 xml:space="preserve">ame, </w:t>
      </w:r>
      <w:proofErr w:type="gramStart"/>
      <w:r w:rsidRPr="00AE4D33">
        <w:rPr>
          <w:rFonts w:ascii="Arial" w:hAnsi="Arial" w:cs="Arial"/>
          <w:i/>
          <w:sz w:val="20"/>
        </w:rPr>
        <w:t>address</w:t>
      </w:r>
      <w:proofErr w:type="gramEnd"/>
      <w:r w:rsidRPr="00AE4D33">
        <w:rPr>
          <w:rFonts w:ascii="Arial" w:hAnsi="Arial" w:cs="Arial"/>
          <w:i/>
          <w:sz w:val="20"/>
        </w:rPr>
        <w:t xml:space="preserve">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8"/>
      <w:footerReference w:type="default" r:id="rId9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23ED" w14:textId="77777777" w:rsidR="009545B7" w:rsidRDefault="009545B7">
      <w:r>
        <w:separator/>
      </w:r>
    </w:p>
  </w:endnote>
  <w:endnote w:type="continuationSeparator" w:id="0">
    <w:p w14:paraId="54EB07E0" w14:textId="77777777" w:rsidR="009545B7" w:rsidRDefault="009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4D24ED4F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315BDB">
      <w:rPr>
        <w:i/>
        <w:sz w:val="16"/>
      </w:rPr>
      <w:t>3/03</w:t>
    </w:r>
    <w:r w:rsidR="00725155">
      <w:rPr>
        <w:i/>
        <w:sz w:val="16"/>
      </w:rPr>
      <w:t>/</w:t>
    </w:r>
    <w:r w:rsidR="003F76DA">
      <w:rPr>
        <w:i/>
        <w:sz w:val="16"/>
      </w:rPr>
      <w:t>2</w:t>
    </w:r>
    <w:r w:rsidR="002E4FE6">
      <w:rPr>
        <w:i/>
        <w:sz w:val="16"/>
      </w:rPr>
      <w:t>2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529E" w14:textId="77777777" w:rsidR="009545B7" w:rsidRDefault="009545B7">
      <w:r>
        <w:separator/>
      </w:r>
    </w:p>
  </w:footnote>
  <w:footnote w:type="continuationSeparator" w:id="0">
    <w:p w14:paraId="0F351C5E" w14:textId="77777777" w:rsidR="009545B7" w:rsidRDefault="0095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0CBD3989" w:rsidR="00FF5309" w:rsidRDefault="00FF5309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 xml:space="preserve">AGENDA FOR </w:t>
    </w:r>
    <w:r w:rsidR="00B46C6B">
      <w:rPr>
        <w:b/>
        <w:color w:val="FF0000"/>
      </w:rPr>
      <w:t>0</w:t>
    </w:r>
    <w:r w:rsidR="000A6DA1">
      <w:rPr>
        <w:b/>
        <w:color w:val="FF0000"/>
      </w:rPr>
      <w:t>3</w:t>
    </w:r>
    <w:r>
      <w:rPr>
        <w:b/>
        <w:color w:val="FF0000"/>
      </w:rPr>
      <w:t>/</w:t>
    </w:r>
    <w:r w:rsidR="00B17276">
      <w:rPr>
        <w:b/>
        <w:color w:val="FF0000"/>
      </w:rPr>
      <w:t>16</w:t>
    </w:r>
    <w:r>
      <w:rPr>
        <w:b/>
        <w:color w:val="FF0000"/>
      </w:rPr>
      <w:t>/20</w:t>
    </w:r>
    <w:r w:rsidR="003F76DA">
      <w:rPr>
        <w:b/>
        <w:color w:val="FF0000"/>
      </w:rPr>
      <w:t>2</w:t>
    </w:r>
    <w:r w:rsidR="002E4FE6">
      <w:rPr>
        <w:b/>
        <w:color w:val="FF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4E7A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A6DA1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FF8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4FE6"/>
    <w:rsid w:val="002E5FA3"/>
    <w:rsid w:val="002E6FA4"/>
    <w:rsid w:val="002F53EE"/>
    <w:rsid w:val="00300020"/>
    <w:rsid w:val="0030047C"/>
    <w:rsid w:val="00300A93"/>
    <w:rsid w:val="00300FE2"/>
    <w:rsid w:val="0030158E"/>
    <w:rsid w:val="00301B93"/>
    <w:rsid w:val="00302875"/>
    <w:rsid w:val="003068DF"/>
    <w:rsid w:val="003145D4"/>
    <w:rsid w:val="00315BDB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338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74CD"/>
    <w:rsid w:val="00597352"/>
    <w:rsid w:val="005A0850"/>
    <w:rsid w:val="005A35CF"/>
    <w:rsid w:val="005B7CF9"/>
    <w:rsid w:val="005C03FC"/>
    <w:rsid w:val="005C11E7"/>
    <w:rsid w:val="005C31DD"/>
    <w:rsid w:val="005C4015"/>
    <w:rsid w:val="005D58BD"/>
    <w:rsid w:val="005D6BAE"/>
    <w:rsid w:val="005E1B93"/>
    <w:rsid w:val="005E3BC2"/>
    <w:rsid w:val="005E74C3"/>
    <w:rsid w:val="00601B3F"/>
    <w:rsid w:val="00603E97"/>
    <w:rsid w:val="00607A4B"/>
    <w:rsid w:val="006134BE"/>
    <w:rsid w:val="00614680"/>
    <w:rsid w:val="00620DB6"/>
    <w:rsid w:val="00623202"/>
    <w:rsid w:val="006243CC"/>
    <w:rsid w:val="00626AAE"/>
    <w:rsid w:val="00626F45"/>
    <w:rsid w:val="00636CEE"/>
    <w:rsid w:val="00641054"/>
    <w:rsid w:val="00656D7C"/>
    <w:rsid w:val="00661C3A"/>
    <w:rsid w:val="006653D1"/>
    <w:rsid w:val="006732BB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B6F"/>
    <w:rsid w:val="006B14C7"/>
    <w:rsid w:val="006B1CB7"/>
    <w:rsid w:val="006B372D"/>
    <w:rsid w:val="006B37C5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66F7"/>
    <w:rsid w:val="007237DB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B629E"/>
    <w:rsid w:val="007C4C5B"/>
    <w:rsid w:val="007C5911"/>
    <w:rsid w:val="007C5A09"/>
    <w:rsid w:val="007D0FFB"/>
    <w:rsid w:val="007D2729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445AC"/>
    <w:rsid w:val="00844727"/>
    <w:rsid w:val="008471A3"/>
    <w:rsid w:val="00852508"/>
    <w:rsid w:val="00853A2D"/>
    <w:rsid w:val="00856098"/>
    <w:rsid w:val="0086714B"/>
    <w:rsid w:val="008736AD"/>
    <w:rsid w:val="00873ABE"/>
    <w:rsid w:val="00876B15"/>
    <w:rsid w:val="00877150"/>
    <w:rsid w:val="0088308E"/>
    <w:rsid w:val="00885709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545B7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798"/>
    <w:rsid w:val="009C6575"/>
    <w:rsid w:val="009C7045"/>
    <w:rsid w:val="009D735D"/>
    <w:rsid w:val="009F27A5"/>
    <w:rsid w:val="009F3AC4"/>
    <w:rsid w:val="009F79B5"/>
    <w:rsid w:val="00A06365"/>
    <w:rsid w:val="00A1328A"/>
    <w:rsid w:val="00A17D14"/>
    <w:rsid w:val="00A20307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1854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2E5D"/>
    <w:rsid w:val="00AE4AC6"/>
    <w:rsid w:val="00AE4D33"/>
    <w:rsid w:val="00AE70BF"/>
    <w:rsid w:val="00B01A1E"/>
    <w:rsid w:val="00B01A65"/>
    <w:rsid w:val="00B020B2"/>
    <w:rsid w:val="00B04DEF"/>
    <w:rsid w:val="00B13950"/>
    <w:rsid w:val="00B14454"/>
    <w:rsid w:val="00B1460D"/>
    <w:rsid w:val="00B17276"/>
    <w:rsid w:val="00B302F0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303B3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DF6CD6"/>
    <w:rsid w:val="00E002A8"/>
    <w:rsid w:val="00E00830"/>
    <w:rsid w:val="00E01E18"/>
    <w:rsid w:val="00E0253F"/>
    <w:rsid w:val="00E066C9"/>
    <w:rsid w:val="00E12315"/>
    <w:rsid w:val="00E13CD4"/>
    <w:rsid w:val="00E15882"/>
    <w:rsid w:val="00E16657"/>
    <w:rsid w:val="00E17C3D"/>
    <w:rsid w:val="00E204DB"/>
    <w:rsid w:val="00E22E13"/>
    <w:rsid w:val="00E271E6"/>
    <w:rsid w:val="00E30706"/>
    <w:rsid w:val="00E325E3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5044"/>
    <w:rsid w:val="00EC4562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57DD"/>
    <w:rsid w:val="00F87534"/>
    <w:rsid w:val="00F91F29"/>
    <w:rsid w:val="00F930AB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Victoria Esch</cp:lastModifiedBy>
  <cp:revision>2</cp:revision>
  <cp:lastPrinted>2019-01-08T15:19:00Z</cp:lastPrinted>
  <dcterms:created xsi:type="dcterms:W3CDTF">2022-03-03T20:38:00Z</dcterms:created>
  <dcterms:modified xsi:type="dcterms:W3CDTF">2022-03-03T20:38:00Z</dcterms:modified>
</cp:coreProperties>
</file>